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B703" w14:textId="334BC43B" w:rsidR="001602BB" w:rsidRDefault="007F04F6" w:rsidP="007F04F6">
      <w:pPr>
        <w:pStyle w:val="Intestazione"/>
        <w:ind w:left="567" w:right="-1241"/>
        <w:rPr>
          <w:lang w:val="it-IT" w:eastAsia="it-IT"/>
        </w:rPr>
      </w:pPr>
      <w:r w:rsidRPr="00AA28B7">
        <w:rPr>
          <w:noProof/>
        </w:rPr>
        <w:drawing>
          <wp:anchor distT="0" distB="0" distL="0" distR="0" simplePos="0" relativeHeight="251659264" behindDoc="0" locked="0" layoutInCell="0" allowOverlap="1" wp14:anchorId="7CB3DF6D" wp14:editId="1B8F4A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4870" cy="601980"/>
            <wp:effectExtent l="0" t="0" r="0" b="0"/>
            <wp:wrapNone/>
            <wp:docPr id="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 xml:space="preserve">                                                             </w:t>
      </w:r>
    </w:p>
    <w:p w14:paraId="7817DD45" w14:textId="77777777" w:rsidR="007F04F6" w:rsidRDefault="007F04F6" w:rsidP="007F04F6">
      <w:pPr>
        <w:pStyle w:val="Intestazione"/>
        <w:ind w:left="567" w:right="-1241"/>
        <w:rPr>
          <w:lang w:val="it-IT" w:eastAsia="it-IT"/>
        </w:rPr>
      </w:pPr>
    </w:p>
    <w:p w14:paraId="3486D2A5" w14:textId="505A7FEE" w:rsidR="007F04F6" w:rsidRDefault="007F04F6" w:rsidP="007F04F6">
      <w:pPr>
        <w:pStyle w:val="Intestazione"/>
        <w:ind w:left="567" w:right="-1241"/>
        <w:rPr>
          <w:lang w:val="it-IT" w:eastAsia="it-IT"/>
        </w:rPr>
      </w:pPr>
    </w:p>
    <w:p w14:paraId="4F3CAA2F" w14:textId="41DFE901" w:rsidR="001602BB" w:rsidRDefault="00E31822">
      <w:pPr>
        <w:pStyle w:val="Intestazione"/>
        <w:ind w:left="567" w:right="-1241"/>
        <w:rPr>
          <w:lang w:val="it-IT"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D536E" wp14:editId="0154E77A">
            <wp:simplePos x="0" y="0"/>
            <wp:positionH relativeFrom="column">
              <wp:posOffset>3667125</wp:posOffset>
            </wp:positionH>
            <wp:positionV relativeFrom="paragraph">
              <wp:posOffset>197485</wp:posOffset>
            </wp:positionV>
            <wp:extent cx="648970" cy="424180"/>
            <wp:effectExtent l="0" t="0" r="0" b="0"/>
            <wp:wrapTopAndBottom/>
            <wp:docPr id="766696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6899" name="Immagine 766696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EED24" w14:textId="22FB0966" w:rsidR="007F04F6" w:rsidRDefault="007F04F6">
      <w:pPr>
        <w:pStyle w:val="Intestazione"/>
        <w:ind w:left="567" w:right="-1241"/>
        <w:rPr>
          <w:lang w:val="it-IT" w:eastAsia="ru-RU"/>
        </w:rPr>
      </w:pPr>
      <w:r w:rsidRPr="00AA28B7">
        <w:rPr>
          <w:noProof/>
        </w:rPr>
        <w:drawing>
          <wp:anchor distT="0" distB="0" distL="0" distR="0" simplePos="0" relativeHeight="251658752" behindDoc="0" locked="0" layoutInCell="0" allowOverlap="1" wp14:anchorId="2B00C26B" wp14:editId="19B4A6E8">
            <wp:simplePos x="0" y="0"/>
            <wp:positionH relativeFrom="column">
              <wp:posOffset>2552700</wp:posOffset>
            </wp:positionH>
            <wp:positionV relativeFrom="paragraph">
              <wp:posOffset>21590</wp:posOffset>
            </wp:positionV>
            <wp:extent cx="562610" cy="384175"/>
            <wp:effectExtent l="0" t="0" r="0" b="0"/>
            <wp:wrapNone/>
            <wp:docPr id="36" name="Immagine 0" descr="logo-sistema-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0" descr="logo-sistema-i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 w:eastAsia="ru-RU"/>
        </w:rPr>
        <w:tab/>
      </w:r>
    </w:p>
    <w:p w14:paraId="02A485EE" w14:textId="19D6008D" w:rsidR="007F04F6" w:rsidRDefault="007F04F6">
      <w:pPr>
        <w:pStyle w:val="Intestazione"/>
        <w:ind w:left="567" w:right="-1241"/>
        <w:rPr>
          <w:lang w:val="it-IT" w:eastAsia="ru-RU"/>
        </w:rPr>
      </w:pPr>
    </w:p>
    <w:p w14:paraId="6EB17611" w14:textId="77777777" w:rsidR="007F04F6" w:rsidRDefault="007F04F6">
      <w:pPr>
        <w:pStyle w:val="Intestazione"/>
        <w:ind w:left="567" w:right="-1241"/>
        <w:rPr>
          <w:lang w:val="it-IT" w:eastAsia="ru-RU"/>
        </w:rPr>
      </w:pPr>
    </w:p>
    <w:p w14:paraId="65599A79" w14:textId="7CB2B407" w:rsidR="001602BB" w:rsidRDefault="00B16775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39880626" w14:textId="77777777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3260B2C0" w14:textId="77777777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42B64C83" w14:textId="77777777" w:rsidR="001602BB" w:rsidRDefault="001602BB">
      <w:pPr>
        <w:jc w:val="center"/>
        <w:rPr>
          <w:rFonts w:ascii="Cambria" w:hAnsi="Cambria"/>
          <w:sz w:val="18"/>
          <w:szCs w:val="18"/>
        </w:rPr>
      </w:pPr>
    </w:p>
    <w:p w14:paraId="66A2127B" w14:textId="77777777" w:rsidR="001602BB" w:rsidRDefault="00B16775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72ABF12A" w14:textId="77777777" w:rsidR="001602BB" w:rsidRDefault="001602BB">
      <w:pPr>
        <w:jc w:val="center"/>
        <w:rPr>
          <w:rFonts w:ascii="Cambria" w:hAnsi="Cambria"/>
          <w:sz w:val="18"/>
          <w:szCs w:val="18"/>
        </w:rPr>
      </w:pPr>
    </w:p>
    <w:p w14:paraId="494FDB75" w14:textId="77777777" w:rsidR="001602BB" w:rsidRDefault="001602BB">
      <w:pPr>
        <w:jc w:val="center"/>
        <w:rPr>
          <w:rFonts w:ascii="Cambria" w:hAnsi="Cambria"/>
          <w:sz w:val="8"/>
        </w:rPr>
      </w:pPr>
    </w:p>
    <w:p w14:paraId="17A2F372" w14:textId="77777777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1620B05" w14:textId="5483643A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576A32" w:rsidRPr="00B637B8">
        <w:rPr>
          <w:b/>
          <w:bCs/>
          <w:sz w:val="28"/>
          <w:szCs w:val="28"/>
          <w:lang w:val="it-IT"/>
        </w:rPr>
        <w:t>CAPOBARCA2</w:t>
      </w:r>
      <w:r w:rsidR="007F04F6">
        <w:rPr>
          <w:sz w:val="18"/>
          <w:szCs w:val="18"/>
          <w:lang w:val="it-IT"/>
        </w:rPr>
        <w:t xml:space="preserve">       </w:t>
      </w:r>
      <w:r>
        <w:rPr>
          <w:sz w:val="18"/>
          <w:szCs w:val="18"/>
          <w:lang w:val="it-IT"/>
        </w:rPr>
        <w:t xml:space="preserve"> 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094D97E9" w14:textId="0A8B8113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</w:t>
      </w:r>
      <w:r w:rsidR="007F04F6">
        <w:rPr>
          <w:sz w:val="18"/>
          <w:szCs w:val="18"/>
          <w:lang w:val="it-IT"/>
        </w:rPr>
        <w:t xml:space="preserve">  </w:t>
      </w:r>
      <w:r w:rsidR="007F04F6" w:rsidRPr="00B637B8">
        <w:rPr>
          <w:b/>
          <w:bCs/>
          <w:lang w:val="it-IT"/>
        </w:rPr>
        <w:t xml:space="preserve">FONDAZIONE ITS </w:t>
      </w:r>
      <w:r w:rsidR="00B637B8">
        <w:rPr>
          <w:b/>
          <w:bCs/>
          <w:lang w:val="it-IT"/>
        </w:rPr>
        <w:t xml:space="preserve">ACADEMY </w:t>
      </w:r>
      <w:r w:rsidR="007F04F6" w:rsidRPr="00B637B8">
        <w:rPr>
          <w:b/>
          <w:bCs/>
          <w:lang w:val="it-IT"/>
        </w:rPr>
        <w:t xml:space="preserve">ISYL </w:t>
      </w:r>
    </w:p>
    <w:p w14:paraId="00C97800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C0D4DDF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57154DB" w14:textId="77777777" w:rsidR="001602BB" w:rsidRDefault="00B16775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57D129A1" w14:textId="77777777" w:rsidR="001602BB" w:rsidRDefault="00B16775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0E36D7B0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68FD3860" w14:textId="77777777" w:rsidR="001602BB" w:rsidRDefault="00B1677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F659EA4" w14:textId="77777777" w:rsidR="001602BB" w:rsidRDefault="001602B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883BD51" w14:textId="77777777" w:rsidR="001602BB" w:rsidRDefault="00B16775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291C8524" w14:textId="77777777" w:rsidR="001602BB" w:rsidRDefault="001602B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62C88E0" w14:textId="77777777" w:rsidR="001602BB" w:rsidRDefault="00B16775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358BC833" w14:textId="77777777" w:rsidR="001602BB" w:rsidRDefault="001602BB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4E8C29AA" w14:textId="77777777" w:rsidR="001602BB" w:rsidRDefault="00B16775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72273021" w14:textId="77777777" w:rsidR="001602BB" w:rsidRDefault="00B16775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646E45DE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57B346E" w14:textId="77777777" w:rsidR="001602BB" w:rsidRDefault="00B16775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297578D" w14:textId="77777777" w:rsidR="001602BB" w:rsidRDefault="001602BB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53066BCD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8627E6D" w14:textId="77777777" w:rsidR="001602BB" w:rsidRDefault="00B16775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3598E51A" w14:textId="77777777" w:rsidR="001602BB" w:rsidRDefault="00B16775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4599F78D" w14:textId="77777777" w:rsidR="001602BB" w:rsidRDefault="00B16775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3EBAC5A6" w14:textId="77777777" w:rsidR="001602BB" w:rsidRDefault="00B16775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1E3D3A96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DFD58B2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6B407416" w14:textId="77777777" w:rsidR="001602BB" w:rsidRDefault="00B16775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2B25E83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FE09E6F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572ACFCE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072F69E" w14:textId="77777777" w:rsidR="001602BB" w:rsidRDefault="00B16775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756BCAA3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4349B4BE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7DA7BBA8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26D705AF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2201C28C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389142A3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37B62F85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6349E605" w14:textId="77777777" w:rsidR="001602BB" w:rsidRDefault="00B16775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250A2C74" w14:textId="77777777" w:rsidR="001602BB" w:rsidRDefault="001602BB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258216E" w14:textId="77777777" w:rsidR="001602BB" w:rsidRDefault="001602BB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5A0730C8" w14:textId="77777777" w:rsidR="001602BB" w:rsidRDefault="00B16775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60E74EDB" w14:textId="77777777" w:rsidR="001602BB" w:rsidRDefault="001602BB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24C91E79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52A2C58C" w14:textId="77777777" w:rsidR="001602BB" w:rsidRDefault="00B16775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49817189" w14:textId="77777777" w:rsidR="001602BB" w:rsidRDefault="00B16775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5ED8145" w14:textId="77777777" w:rsidR="001602BB" w:rsidRDefault="00B16775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84E825" w14:textId="77777777" w:rsidR="001602BB" w:rsidRDefault="00B16775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CCA9023" w14:textId="77777777" w:rsidR="001602BB" w:rsidRDefault="00B16775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22084723" w14:textId="77777777" w:rsidR="001602BB" w:rsidRDefault="00B16775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329DDAF0" w14:textId="77777777" w:rsidR="001602BB" w:rsidRDefault="00B16775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CE4FF21" w14:textId="77777777" w:rsidR="001602BB" w:rsidRDefault="001602BB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81C7BF1" w14:textId="77777777" w:rsidR="001602BB" w:rsidRDefault="001602BB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67CB9634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 xml:space="preserve">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84E37F0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3BC4AD02" w14:textId="77777777" w:rsidR="001602BB" w:rsidRDefault="001602BB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32DEFC2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1453AAA3" w14:textId="77777777" w:rsidR="001602BB" w:rsidRDefault="001602BB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8C5FBCB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0E597DA8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A364085" w14:textId="77777777" w:rsidR="001602BB" w:rsidRDefault="001602B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2E55E16B" w14:textId="77777777" w:rsidR="001602BB" w:rsidRDefault="00B16775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2FB59B11" w14:textId="77777777" w:rsidR="001602BB" w:rsidRDefault="001602BB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50AA2CE" w14:textId="77777777" w:rsidR="001602BB" w:rsidRDefault="001602BB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414AB8D" w14:textId="77777777" w:rsidR="001602BB" w:rsidRDefault="00B16775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08061D96" w14:textId="77777777" w:rsidR="001602BB" w:rsidRDefault="001602BB">
      <w:pPr>
        <w:pStyle w:val="Default"/>
        <w:rPr>
          <w:sz w:val="22"/>
          <w:szCs w:val="22"/>
        </w:rPr>
      </w:pPr>
    </w:p>
    <w:p w14:paraId="6DA9C367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24BA444D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DAF772" w14:textId="77777777" w:rsidR="001602BB" w:rsidRDefault="00B167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2353901B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7CC1E6B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B7DB11" w14:textId="77777777" w:rsidR="001602BB" w:rsidRDefault="00B167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445C001B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87CD8FD" w14:textId="77777777" w:rsidR="001602BB" w:rsidRDefault="00B16775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089D18D6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DCE82B1" w14:textId="77777777" w:rsidR="001602BB" w:rsidRDefault="00B16775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46787593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64367DD" w14:textId="77777777" w:rsidR="001602BB" w:rsidRDefault="00B16775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Settore       </w:t>
      </w:r>
      <w:r>
        <w:rPr>
          <w:rFonts w:ascii="TimesNewRomanPSMT" w:hAnsi="TimesNewRomanPSMT" w:cs="Times New Roman"/>
          <w:color w:val="00000A"/>
          <w:sz w:val="20"/>
          <w:szCs w:val="22"/>
          <w:shd w:val="clear" w:color="auto" w:fill="FFFFFF"/>
        </w:rPr>
        <w:t xml:space="preserve"> </w:t>
      </w:r>
      <w:r>
        <w:rPr>
          <w:rFonts w:ascii="TimesNewRomanPSMT" w:hAnsi="TimesNewRomanPSMT" w:cs="Times New Roman"/>
          <w:sz w:val="20"/>
          <w:szCs w:val="22"/>
          <w:shd w:val="clear" w:color="auto" w:fill="FFFFFF"/>
        </w:rPr>
        <w:t xml:space="preserve">Istruzione e Formazione Professionale (IeFP) e Istruzione e Formazione Tecnica Superiore (IFTS e ITS)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32F44C7F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1277B5A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2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3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B41605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1BD8DFE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FD0A63" w14:textId="77777777" w:rsidR="001602BB" w:rsidRDefault="001602BB">
      <w:pPr>
        <w:pStyle w:val="Default"/>
        <w:jc w:val="both"/>
        <w:rPr>
          <w:sz w:val="22"/>
          <w:szCs w:val="22"/>
        </w:rPr>
      </w:pPr>
    </w:p>
    <w:p w14:paraId="19844BE3" w14:textId="77777777" w:rsidR="001602BB" w:rsidRDefault="00B167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36007BB" w14:textId="77777777" w:rsidR="001602BB" w:rsidRDefault="00B1677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153042" w14:textId="77777777" w:rsidR="001602BB" w:rsidRDefault="001602BB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5E9049B" w14:textId="77777777" w:rsidR="001602BB" w:rsidRDefault="001602BB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176283BB" w14:textId="77777777" w:rsidR="001602BB" w:rsidRDefault="00B16775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3964531C" w14:textId="77777777" w:rsidR="001602BB" w:rsidRDefault="00B16775">
      <w:pPr>
        <w:ind w:right="543"/>
        <w:rPr>
          <w:sz w:val="24"/>
        </w:rPr>
      </w:pPr>
      <w:r>
        <w:rPr>
          <w:sz w:val="24"/>
        </w:rPr>
        <w:tab/>
      </w:r>
    </w:p>
    <w:sectPr w:rsidR="001602BB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ADC4" w14:textId="77777777" w:rsidR="00DA150E" w:rsidRDefault="00DA150E">
      <w:r>
        <w:separator/>
      </w:r>
    </w:p>
  </w:endnote>
  <w:endnote w:type="continuationSeparator" w:id="0">
    <w:p w14:paraId="05BFC06F" w14:textId="77777777" w:rsidR="00DA150E" w:rsidRDefault="00DA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7058" w14:textId="77777777" w:rsidR="00DA150E" w:rsidRDefault="00DA150E">
      <w:pPr>
        <w:rPr>
          <w:sz w:val="12"/>
        </w:rPr>
      </w:pPr>
      <w:r>
        <w:separator/>
      </w:r>
    </w:p>
  </w:footnote>
  <w:footnote w:type="continuationSeparator" w:id="0">
    <w:p w14:paraId="077E660E" w14:textId="77777777" w:rsidR="00DA150E" w:rsidRDefault="00DA150E">
      <w:pPr>
        <w:rPr>
          <w:sz w:val="12"/>
        </w:rPr>
      </w:pPr>
      <w:r>
        <w:continuationSeparator/>
      </w:r>
    </w:p>
  </w:footnote>
  <w:footnote w:id="1">
    <w:p w14:paraId="3FE0A720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28786020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D0C7BE0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52F90875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6C6404E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6E9DB4F8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5054C"/>
    <w:multiLevelType w:val="multilevel"/>
    <w:tmpl w:val="E23EDF78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A85B43"/>
    <w:multiLevelType w:val="multilevel"/>
    <w:tmpl w:val="B83085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2" w15:restartNumberingAfterBreak="0">
    <w:nsid w:val="7D712E60"/>
    <w:multiLevelType w:val="multilevel"/>
    <w:tmpl w:val="8D2A2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6457211">
    <w:abstractNumId w:val="0"/>
  </w:num>
  <w:num w:numId="2" w16cid:durableId="1124347005">
    <w:abstractNumId w:val="1"/>
  </w:num>
  <w:num w:numId="3" w16cid:durableId="119060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BB"/>
    <w:rsid w:val="001602BB"/>
    <w:rsid w:val="00192D55"/>
    <w:rsid w:val="00404B41"/>
    <w:rsid w:val="00576A32"/>
    <w:rsid w:val="005B768E"/>
    <w:rsid w:val="00632E37"/>
    <w:rsid w:val="007F04F6"/>
    <w:rsid w:val="00995320"/>
    <w:rsid w:val="00AE227B"/>
    <w:rsid w:val="00B16775"/>
    <w:rsid w:val="00B637B8"/>
    <w:rsid w:val="00DA150E"/>
    <w:rsid w:val="00E3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8CF7"/>
  <w15:docId w15:val="{BC0BD93E-0E84-42B1-AD83-08D62FFB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rp_dpo@regione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_dpo@regione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3A79-90B8-4EC7-BBBA-05BAFA8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4</Characters>
  <Application>Microsoft Office Word</Application>
  <DocSecurity>0</DocSecurity>
  <Lines>52</Lines>
  <Paragraphs>14</Paragraphs>
  <ScaleCrop>false</ScaleCrop>
  <Company>F.P. - Regione Toscana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Luigi Bruzzo</cp:lastModifiedBy>
  <cp:revision>4</cp:revision>
  <cp:lastPrinted>2021-12-13T15:40:00Z</cp:lastPrinted>
  <dcterms:created xsi:type="dcterms:W3CDTF">2025-06-27T15:34:00Z</dcterms:created>
  <dcterms:modified xsi:type="dcterms:W3CDTF">2025-07-17T14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